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bookmarkStart w:id="0" w:name="_GoBack"/>
      <w:bookmarkEnd w:id="0"/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0E04064D" w:rsidR="00951A79" w:rsidRDefault="00BE43A1" w:rsidP="0044466B">
      <w:pPr>
        <w:tabs>
          <w:tab w:val="left" w:pos="918"/>
          <w:tab w:val="left" w:pos="4545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1554D4">
        <w:rPr>
          <w:rFonts w:ascii="Times New Roman" w:hAnsi="Times New Roman"/>
          <w:b/>
          <w:sz w:val="28"/>
          <w:szCs w:val="28"/>
        </w:rPr>
        <w:t xml:space="preserve"> </w:t>
      </w:r>
      <w:r w:rsidR="006D36D6">
        <w:rPr>
          <w:rFonts w:ascii="Times New Roman" w:hAnsi="Times New Roman"/>
          <w:b/>
          <w:sz w:val="28"/>
          <w:szCs w:val="28"/>
        </w:rPr>
        <w:t xml:space="preserve">17.12.2025г.  </w:t>
      </w:r>
      <w:r w:rsidR="008D12A0">
        <w:rPr>
          <w:rFonts w:ascii="Times New Roman" w:hAnsi="Times New Roman"/>
          <w:b/>
          <w:sz w:val="28"/>
          <w:szCs w:val="28"/>
        </w:rPr>
        <w:t xml:space="preserve">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  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EA4CFE">
        <w:rPr>
          <w:rFonts w:ascii="Times New Roman" w:hAnsi="Times New Roman"/>
          <w:b/>
          <w:sz w:val="28"/>
          <w:szCs w:val="28"/>
        </w:rPr>
        <w:t xml:space="preserve">     </w:t>
      </w:r>
      <w:r w:rsidR="00036C3E">
        <w:rPr>
          <w:rFonts w:ascii="Times New Roman" w:hAnsi="Times New Roman"/>
          <w:b/>
          <w:sz w:val="28"/>
          <w:szCs w:val="28"/>
        </w:rPr>
        <w:t xml:space="preserve">      </w:t>
      </w:r>
      <w:r w:rsidR="00280E4F">
        <w:rPr>
          <w:rFonts w:ascii="Times New Roman" w:hAnsi="Times New Roman"/>
          <w:b/>
          <w:sz w:val="28"/>
          <w:szCs w:val="28"/>
        </w:rPr>
        <w:t xml:space="preserve">         </w:t>
      </w:r>
      <w:r w:rsidR="001554D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6D36D6">
        <w:rPr>
          <w:rFonts w:ascii="Times New Roman" w:hAnsi="Times New Roman"/>
          <w:b/>
          <w:sz w:val="28"/>
          <w:szCs w:val="28"/>
        </w:rPr>
        <w:t xml:space="preserve"> 75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4A1D9DDA" w14:textId="77777777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03D3738" w14:textId="01AEFBEB" w:rsidR="00806F8D" w:rsidRDefault="007E2EC3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.ред.№11от 28.01.2025,№15 от 14.02.2025,№20 от 27.03.2025</w:t>
      </w:r>
      <w:r w:rsidR="00785A28">
        <w:rPr>
          <w:rFonts w:ascii="Times New Roman" w:hAnsi="Times New Roman"/>
          <w:sz w:val="16"/>
          <w:szCs w:val="16"/>
        </w:rPr>
        <w:t>,№28 от 25.04.2025</w:t>
      </w:r>
      <w:r w:rsidR="001554D4">
        <w:rPr>
          <w:rFonts w:ascii="Times New Roman" w:hAnsi="Times New Roman"/>
          <w:sz w:val="16"/>
          <w:szCs w:val="16"/>
        </w:rPr>
        <w:t>, от 20.05.2025 №33</w:t>
      </w:r>
      <w:r w:rsidR="003A2CF1">
        <w:rPr>
          <w:rFonts w:ascii="Times New Roman" w:hAnsi="Times New Roman"/>
          <w:sz w:val="16"/>
          <w:szCs w:val="16"/>
        </w:rPr>
        <w:t>,от 30.06.2025№41</w:t>
      </w:r>
      <w:r w:rsidR="0044466B">
        <w:rPr>
          <w:rFonts w:ascii="Times New Roman" w:hAnsi="Times New Roman"/>
          <w:sz w:val="16"/>
          <w:szCs w:val="16"/>
        </w:rPr>
        <w:t>, от 25.08.2025 №50</w:t>
      </w:r>
      <w:r w:rsidR="006C503C">
        <w:rPr>
          <w:rFonts w:ascii="Times New Roman" w:hAnsi="Times New Roman"/>
          <w:sz w:val="16"/>
          <w:szCs w:val="16"/>
        </w:rPr>
        <w:t>,от 31.10.25 №67</w:t>
      </w:r>
      <w:r w:rsidR="003E4F82">
        <w:rPr>
          <w:rFonts w:ascii="Times New Roman" w:hAnsi="Times New Roman"/>
          <w:sz w:val="16"/>
          <w:szCs w:val="16"/>
        </w:rPr>
        <w:t>,от 05.12.2025г.№73</w:t>
      </w:r>
      <w:r>
        <w:rPr>
          <w:rFonts w:ascii="Times New Roman" w:hAnsi="Times New Roman"/>
          <w:sz w:val="16"/>
          <w:szCs w:val="16"/>
        </w:rPr>
        <w:t>)</w:t>
      </w:r>
    </w:p>
    <w:p w14:paraId="466C1318" w14:textId="77777777" w:rsidR="000A4822" w:rsidRDefault="000A4822" w:rsidP="00D46D5C">
      <w:pPr>
        <w:spacing w:after="0" w:line="240" w:lineRule="auto"/>
        <w:jc w:val="center"/>
        <w:rPr>
          <w:color w:val="333333"/>
        </w:rPr>
      </w:pP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01038550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6A32F1">
              <w:rPr>
                <w:rFonts w:ascii="Times New Roman" w:hAnsi="Times New Roman"/>
                <w:color w:val="000000"/>
              </w:rPr>
              <w:t>67 861 582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6A32F1">
              <w:rPr>
                <w:rFonts w:ascii="Times New Roman" w:hAnsi="Times New Roman"/>
                <w:color w:val="000000"/>
              </w:rPr>
              <w:t>47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34C46B2A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6A32F1">
              <w:rPr>
                <w:color w:val="000000"/>
                <w:sz w:val="22"/>
                <w:szCs w:val="22"/>
              </w:rPr>
              <w:t xml:space="preserve"> 43 567 212</w:t>
            </w:r>
            <w:r w:rsidR="00D429BF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6A32F1">
              <w:rPr>
                <w:color w:val="000000"/>
                <w:sz w:val="22"/>
                <w:szCs w:val="22"/>
              </w:rPr>
              <w:t xml:space="preserve"> 47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094D7B5F" w14:textId="77777777" w:rsid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66B7660" w14:textId="15701E77" w:rsidR="00A320CF" w:rsidRP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>1.2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на 2025 – </w:t>
      </w:r>
      <w:r w:rsidRPr="00A320CF">
        <w:rPr>
          <w:rFonts w:ascii="Times New Roman" w:hAnsi="Times New Roman"/>
          <w:bCs/>
          <w:bdr w:val="none" w:sz="0" w:space="0" w:color="auto" w:frame="1"/>
        </w:rPr>
        <w:lastRenderedPageBreak/>
        <w:t>2027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- 2027 годы » (далее Подпрограмма), в паспорте Подпрограммы </w:t>
      </w:r>
      <w:r w:rsidRPr="00A320CF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A320CF">
        <w:rPr>
          <w:rFonts w:ascii="Times New Roman" w:hAnsi="Times New Roman"/>
        </w:rPr>
        <w:t xml:space="preserve">изложить в следующей редакции: </w:t>
      </w:r>
    </w:p>
    <w:p w14:paraId="23A91E3D" w14:textId="77777777" w:rsidR="00A320CF" w:rsidRPr="00A320CF" w:rsidRDefault="00A320CF" w:rsidP="00A320CF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A320CF" w:rsidRPr="00A320CF" w14:paraId="6BBAE714" w14:textId="77777777" w:rsidTr="00A320CF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9CA13" w14:textId="77777777" w:rsidR="00A320CF" w:rsidRPr="00A320CF" w:rsidRDefault="00A320CF" w:rsidP="00A320CF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A126B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320CF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93172B4" w14:textId="3BA630AC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320CF">
              <w:rPr>
                <w:rFonts w:ascii="Times New Roman" w:hAnsi="Times New Roman"/>
                <w:color w:val="000000"/>
              </w:rPr>
              <w:t>Общий объем финансирования Под</w:t>
            </w:r>
            <w:r w:rsidR="004F23FC">
              <w:rPr>
                <w:rFonts w:ascii="Times New Roman" w:hAnsi="Times New Roman"/>
                <w:color w:val="000000"/>
              </w:rPr>
              <w:t>программы составляет  12 856 952  руб. 24</w:t>
            </w:r>
            <w:r w:rsidRPr="00A320CF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90A4984" w14:textId="2D745297" w:rsidR="00A320CF" w:rsidRPr="00A320CF" w:rsidRDefault="004F23FC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4 918 826</w:t>
            </w:r>
            <w:r w:rsidR="008E3FDF"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руб. 03</w:t>
            </w:r>
            <w:r w:rsidR="00A320CF" w:rsidRPr="00A320CF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AB33CE5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320CF">
              <w:rPr>
                <w:rFonts w:ascii="Times New Roman" w:hAnsi="Times New Roman"/>
                <w:color w:val="000000"/>
              </w:rPr>
              <w:t>2026 год – 4 197 253  руб. 32 коп.;</w:t>
            </w:r>
          </w:p>
          <w:p w14:paraId="49340544" w14:textId="77777777" w:rsidR="00A320CF" w:rsidRPr="00A320CF" w:rsidRDefault="00A320CF" w:rsidP="00A320CF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320CF">
              <w:rPr>
                <w:rFonts w:ascii="Times New Roman" w:hAnsi="Times New Roman"/>
                <w:color w:val="000000"/>
              </w:rPr>
              <w:t>2027 год – 3 740 772 руб. 89 коп..</w:t>
            </w:r>
          </w:p>
        </w:tc>
      </w:tr>
    </w:tbl>
    <w:p w14:paraId="7C3FE140" w14:textId="77777777" w:rsidR="00A320CF" w:rsidRPr="00A320CF" w:rsidRDefault="00A320CF" w:rsidP="00A320C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9B13F2C" w14:textId="77777777" w:rsidR="00A320CF" w:rsidRPr="00A320CF" w:rsidRDefault="00A320CF" w:rsidP="00A320CF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       </w:t>
      </w:r>
      <w:bookmarkStart w:id="1" w:name="_Hlk158800896"/>
      <w:r w:rsidRPr="00A320CF">
        <w:rPr>
          <w:rFonts w:ascii="Times New Roman" w:hAnsi="Times New Roman"/>
        </w:rPr>
        <w:t>1.2.1.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Pr="00A320CF">
        <w:rPr>
          <w:rFonts w:ascii="Times New Roman" w:hAnsi="Times New Roman"/>
          <w:bCs/>
          <w:bdr w:val="none" w:sz="0" w:space="0" w:color="auto" w:frame="1"/>
        </w:rPr>
        <w:t>на 2025 – 2027 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4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5 – 2027 годы» (далее Подпрограмма),  «Объем ресурсов, необходимых для реализации Подпрограммы»,</w:t>
      </w:r>
    </w:p>
    <w:p w14:paraId="5FD15C9D" w14:textId="77777777" w:rsidR="00A320CF" w:rsidRPr="00A320CF" w:rsidRDefault="00A320CF" w:rsidP="00A320CF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1"/>
    <w:p w14:paraId="7DDAE6DF" w14:textId="77777777" w:rsidR="00A320CF" w:rsidRPr="00A320CF" w:rsidRDefault="00A320CF" w:rsidP="00A320CF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A320CF">
        <w:rPr>
          <w:rFonts w:ascii="Times New Roman" w:hAnsi="Times New Roman"/>
        </w:rPr>
        <w:t xml:space="preserve">              </w:t>
      </w:r>
    </w:p>
    <w:p w14:paraId="51D7F22C" w14:textId="77777777" w:rsidR="00A320CF" w:rsidRPr="00A320CF" w:rsidRDefault="00A320CF" w:rsidP="00A320CF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A320CF">
        <w:rPr>
          <w:rFonts w:ascii="Times New Roman" w:hAnsi="Times New Roman"/>
        </w:rPr>
        <w:t>Таблица №1</w:t>
      </w:r>
    </w:p>
    <w:p w14:paraId="647250E2" w14:textId="77777777" w:rsidR="00A320CF" w:rsidRPr="00A320CF" w:rsidRDefault="00A320CF" w:rsidP="00A320CF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2"/>
        <w:gridCol w:w="1177"/>
        <w:gridCol w:w="2826"/>
        <w:gridCol w:w="9"/>
        <w:gridCol w:w="1559"/>
        <w:gridCol w:w="1278"/>
        <w:gridCol w:w="1417"/>
      </w:tblGrid>
      <w:tr w:rsidR="00A320CF" w:rsidRPr="00A320CF" w14:paraId="08C85717" w14:textId="77777777" w:rsidTr="00A320CF">
        <w:trPr>
          <w:cantSplit/>
          <w:trHeight w:val="240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95D23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AE088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26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9211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A320CF" w:rsidRPr="00A320CF" w14:paraId="1BB37A7C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C1C302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62D94E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733F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07DA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0D54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27 г.</w:t>
            </w:r>
          </w:p>
        </w:tc>
      </w:tr>
      <w:tr w:rsidR="00A320CF" w:rsidRPr="00A320CF" w14:paraId="64A03084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6EB19A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главы сельского поселения</w:t>
            </w:r>
            <w:r w:rsidRPr="00A320CF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A320CF" w:rsidRPr="00A320CF" w14:paraId="078E40B8" w14:textId="77777777" w:rsidTr="00A320CF">
        <w:trPr>
          <w:cantSplit/>
          <w:trHeight w:val="341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72346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516EA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0F7DC0" w14:textId="580FF296" w:rsidR="00A320CF" w:rsidRPr="00A320CF" w:rsidRDefault="0097342B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521 849,5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57EA3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291 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22EE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 116 998,82</w:t>
            </w:r>
          </w:p>
        </w:tc>
      </w:tr>
      <w:tr w:rsidR="00A320CF" w:rsidRPr="00A320CF" w14:paraId="75C7A7AC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57C6D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935A8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04F3D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0B502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BCB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3C87B5A5" w14:textId="77777777" w:rsidTr="00A320CF">
        <w:trPr>
          <w:cantSplit/>
          <w:trHeight w:val="34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78609B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1EDC2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F150D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B7EFB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6F7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4B948319" w14:textId="77777777" w:rsidTr="00A320CF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50422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058E88" w14:textId="7CC74214" w:rsidR="00A320CF" w:rsidRPr="00A320CF" w:rsidRDefault="0097342B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97342B">
              <w:rPr>
                <w:rFonts w:ascii="Times New Roman" w:eastAsia="Calibri" w:hAnsi="Times New Roman"/>
              </w:rPr>
              <w:t>1 521 849,5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39C72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 291 36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210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116 998,82</w:t>
            </w:r>
          </w:p>
        </w:tc>
      </w:tr>
      <w:tr w:rsidR="00A320CF" w:rsidRPr="00A320CF" w14:paraId="2246E952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63E76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A320CF" w:rsidRPr="00A320CF" w14:paraId="374CFAEC" w14:textId="77777777" w:rsidTr="00A320CF">
        <w:trPr>
          <w:cantSplit/>
          <w:trHeight w:val="341"/>
        </w:trPr>
        <w:tc>
          <w:tcPr>
            <w:tcW w:w="266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71A7F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работников администрации</w:t>
            </w: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45528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7C97F5" w14:textId="136BCBCA" w:rsidR="00A320CF" w:rsidRPr="00A320CF" w:rsidRDefault="00E227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D1FD8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7</w:t>
            </w:r>
            <w:r w:rsidR="000D1FD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32,3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DE565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905 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3144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 616 750,62</w:t>
            </w:r>
          </w:p>
        </w:tc>
      </w:tr>
      <w:tr w:rsidR="00A320CF" w:rsidRPr="00A320CF" w14:paraId="65F1F772" w14:textId="77777777" w:rsidTr="00A320CF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430C7F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43390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EFBA0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C07B6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141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D41F1D8" w14:textId="77777777" w:rsidTr="00A320CF">
        <w:trPr>
          <w:cantSplit/>
          <w:trHeight w:val="341"/>
        </w:trPr>
        <w:tc>
          <w:tcPr>
            <w:tcW w:w="2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AEADA1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47AB7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89D3F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966FF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3507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A9637EE" w14:textId="77777777" w:rsidTr="00A320CF">
        <w:trPr>
          <w:cantSplit/>
          <w:trHeight w:val="341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E7A96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5BE97B" w14:textId="5C2B503F" w:rsidR="00A320CF" w:rsidRPr="00A320CF" w:rsidRDefault="00E227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D1FD8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7</w:t>
            </w:r>
            <w:r w:rsidR="000D1FD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32,3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18EB9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A320CF">
              <w:rPr>
                <w:rFonts w:ascii="Times New Roman" w:eastAsia="Calibri" w:hAnsi="Times New Roman"/>
              </w:rPr>
              <w:t>1 905 167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242B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lang w:val="en-US"/>
              </w:rPr>
            </w:pPr>
            <w:r w:rsidRPr="00A320CF">
              <w:rPr>
                <w:rFonts w:ascii="Times New Roman" w:eastAsia="Calibri" w:hAnsi="Times New Roman"/>
              </w:rPr>
              <w:t>1 616 750,62</w:t>
            </w:r>
          </w:p>
        </w:tc>
      </w:tr>
      <w:tr w:rsidR="00A320CF" w:rsidRPr="00A320CF" w14:paraId="7BA94380" w14:textId="77777777" w:rsidTr="00A320CF">
        <w:trPr>
          <w:cantSplit/>
          <w:trHeight w:val="341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C69F3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color w:val="000000"/>
                <w:highlight w:val="yellow"/>
              </w:rPr>
            </w:pPr>
            <w:r w:rsidRPr="00A320CF">
              <w:rPr>
                <w:rFonts w:ascii="Times New Roman" w:eastAsia="Calibri" w:hAnsi="Times New Roman"/>
                <w:color w:val="000000"/>
                <w:highlight w:val="yellow"/>
              </w:rPr>
              <w:t xml:space="preserve">  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  <w:highlight w:val="yellow"/>
              </w:rPr>
              <w:t>работников администрации сельского поселения</w:t>
            </w:r>
          </w:p>
        </w:tc>
      </w:tr>
      <w:tr w:rsidR="00A320CF" w:rsidRPr="00A320CF" w14:paraId="0EABDEA4" w14:textId="77777777" w:rsidTr="00A320CF">
        <w:trPr>
          <w:cantSplit/>
          <w:trHeight w:val="394"/>
        </w:trPr>
        <w:tc>
          <w:tcPr>
            <w:tcW w:w="2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8F767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965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07366" w14:textId="6998FB50" w:rsidR="00A320CF" w:rsidRPr="00A320CF" w:rsidRDefault="000D1F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5 071,5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7DEF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11AB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</w:tr>
      <w:tr w:rsidR="00A320CF" w:rsidRPr="00A320CF" w14:paraId="748C5729" w14:textId="77777777" w:rsidTr="00A320CF">
        <w:trPr>
          <w:cantSplit/>
          <w:trHeight w:val="401"/>
        </w:trPr>
        <w:tc>
          <w:tcPr>
            <w:tcW w:w="2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88F777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91C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781B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38E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9D34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692CB52" w14:textId="77777777" w:rsidTr="00A320CF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8BB7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C18D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92102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2816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AB596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30E6E58E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8ED41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6B6540" w14:textId="11223D5E" w:rsidR="00A320CF" w:rsidRPr="00A320CF" w:rsidRDefault="000D1FD8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65 071,5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181B8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 64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E3A96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777 646,82</w:t>
            </w:r>
          </w:p>
        </w:tc>
      </w:tr>
      <w:tr w:rsidR="00A320CF" w:rsidRPr="00A320CF" w14:paraId="22D35826" w14:textId="77777777" w:rsidTr="00A320CF">
        <w:trPr>
          <w:cantSplit/>
          <w:trHeight w:val="443"/>
        </w:trPr>
        <w:tc>
          <w:tcPr>
            <w:tcW w:w="38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014C35" w14:textId="77777777" w:rsidR="00A320CF" w:rsidRPr="00A320CF" w:rsidRDefault="00A320CF" w:rsidP="00A320CF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0CF">
              <w:rPr>
                <w:rFonts w:ascii="Times New Roman" w:hAnsi="Times New Roman"/>
                <w:sz w:val="26"/>
                <w:szCs w:val="26"/>
              </w:rPr>
              <w:t>Членские взносы Ассоциации «Совет муниципальных образований Самарской области»</w:t>
            </w:r>
          </w:p>
          <w:p w14:paraId="3DD55C0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7688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1FEE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CA10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B9EA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7934BF2A" w14:textId="77777777" w:rsidTr="00A320CF">
        <w:trPr>
          <w:cantSplit/>
          <w:trHeight w:val="56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E9629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87BA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50A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E8C6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29AD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20CF" w:rsidRPr="00A320CF" w14:paraId="518DB346" w14:textId="77777777" w:rsidTr="00A320CF">
        <w:trPr>
          <w:cantSplit/>
          <w:trHeight w:val="130"/>
        </w:trPr>
        <w:tc>
          <w:tcPr>
            <w:tcW w:w="38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6AEF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D5C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D4A9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B8F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F2511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320CF" w:rsidRPr="00A320CF" w14:paraId="49C04956" w14:textId="77777777" w:rsidTr="00A320CF">
        <w:trPr>
          <w:cantSplit/>
          <w:trHeight w:val="383"/>
        </w:trPr>
        <w:tc>
          <w:tcPr>
            <w:tcW w:w="66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63D0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052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8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81DF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229F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B711487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CA497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3.Мероприятия по делегированным полномочиям</w:t>
            </w:r>
          </w:p>
        </w:tc>
      </w:tr>
      <w:tr w:rsidR="00A320CF" w:rsidRPr="00A320CF" w14:paraId="613659CB" w14:textId="77777777" w:rsidTr="00A320CF">
        <w:trPr>
          <w:cantSplit/>
          <w:trHeight w:val="38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2D3EC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CF54C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F43E5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43076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098173" w14:textId="77777777" w:rsidR="00A320CF" w:rsidRPr="00A320CF" w:rsidRDefault="00A320CF" w:rsidP="00A320CF">
            <w:r w:rsidRPr="00A320CF"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B808CC" w14:textId="77777777" w:rsidR="00A320CF" w:rsidRPr="00A320CF" w:rsidRDefault="00A320CF" w:rsidP="00A320CF">
            <w:r w:rsidRPr="00A320CF">
              <w:t>43076,63</w:t>
            </w:r>
          </w:p>
        </w:tc>
      </w:tr>
      <w:tr w:rsidR="00A320CF" w:rsidRPr="00A320CF" w14:paraId="1334873B" w14:textId="77777777" w:rsidTr="00A320CF">
        <w:trPr>
          <w:cantSplit/>
          <w:trHeight w:val="383"/>
        </w:trPr>
        <w:tc>
          <w:tcPr>
            <w:tcW w:w="2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F98D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Полномочия по выборам депутатов</w:t>
            </w:r>
          </w:p>
        </w:tc>
        <w:tc>
          <w:tcPr>
            <w:tcW w:w="402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38212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5C273D" w14:textId="77777777" w:rsidR="00A320CF" w:rsidRPr="00A320CF" w:rsidRDefault="00A320CF" w:rsidP="00A320CF">
            <w:r w:rsidRPr="00A320CF">
              <w:t>46619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A1BBD" w14:textId="77777777" w:rsidR="00A320CF" w:rsidRPr="00A320CF" w:rsidRDefault="00A320CF" w:rsidP="00A320CF">
            <w:r w:rsidRPr="00A320CF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E6ED91" w14:textId="77777777" w:rsidR="00A320CF" w:rsidRPr="00A320CF" w:rsidRDefault="00A320CF" w:rsidP="00A320CF">
            <w:r w:rsidRPr="00A320CF">
              <w:t>0</w:t>
            </w:r>
          </w:p>
        </w:tc>
      </w:tr>
      <w:tr w:rsidR="00A320CF" w:rsidRPr="00A320CF" w14:paraId="38AA2957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3494B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39F664" w14:textId="77777777" w:rsidR="00A320CF" w:rsidRPr="00A320CF" w:rsidRDefault="00A320CF" w:rsidP="00A320CF">
            <w:r w:rsidRPr="00A320CF">
              <w:t>509 267,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AE1FDC" w14:textId="77777777" w:rsidR="00A320CF" w:rsidRPr="00A320CF" w:rsidRDefault="00A320CF" w:rsidP="00A320CF">
            <w:r w:rsidRPr="00A320CF">
              <w:t>43076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092A57" w14:textId="77777777" w:rsidR="00A320CF" w:rsidRPr="00A320CF" w:rsidRDefault="00A320CF" w:rsidP="00A320CF">
            <w:r w:rsidRPr="00A320CF">
              <w:t>43076,63</w:t>
            </w:r>
          </w:p>
        </w:tc>
      </w:tr>
      <w:tr w:rsidR="00A320CF" w:rsidRPr="00A320CF" w14:paraId="016C9FB3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0D15C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20CF" w:rsidRPr="00A320CF" w14:paraId="2727608A" w14:textId="77777777" w:rsidTr="00A320CF">
        <w:trPr>
          <w:cantSplit/>
          <w:trHeight w:val="383"/>
        </w:trPr>
        <w:tc>
          <w:tcPr>
            <w:tcW w:w="268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37517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3C5DD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8640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5274D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58AE6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2C22565D" w14:textId="77777777" w:rsidTr="00A320CF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F4DAC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439A8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8BD4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6DD44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76157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6AFCA95" w14:textId="77777777" w:rsidTr="00A320CF">
        <w:trPr>
          <w:cantSplit/>
          <w:trHeight w:val="383"/>
        </w:trPr>
        <w:tc>
          <w:tcPr>
            <w:tcW w:w="2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58096C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6E53B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8D96E0" w14:textId="0C4EE6B0" w:rsidR="00A320CF" w:rsidRPr="00A320CF" w:rsidRDefault="006C503C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9 029,80</w:t>
            </w:r>
          </w:p>
          <w:p w14:paraId="61E1E697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58192E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CAC9E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,00</w:t>
            </w:r>
          </w:p>
        </w:tc>
      </w:tr>
      <w:tr w:rsidR="00A320CF" w:rsidRPr="00A320CF" w14:paraId="08F42455" w14:textId="77777777" w:rsidTr="00A320CF">
        <w:trPr>
          <w:cantSplit/>
          <w:trHeight w:val="383"/>
        </w:trPr>
        <w:tc>
          <w:tcPr>
            <w:tcW w:w="66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FB63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EFB11" w14:textId="49F4A828" w:rsidR="00A320CF" w:rsidRPr="00A320CF" w:rsidRDefault="006C503C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9 029,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62A31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17F3E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65620,00</w:t>
            </w:r>
          </w:p>
        </w:tc>
      </w:tr>
      <w:tr w:rsidR="00A320CF" w:rsidRPr="00A320CF" w14:paraId="5EAF0C89" w14:textId="77777777" w:rsidTr="00A320CF">
        <w:trPr>
          <w:cantSplit/>
          <w:trHeight w:val="383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294B1" w14:textId="77777777" w:rsidR="00A320CF" w:rsidRPr="00A320CF" w:rsidRDefault="00A320CF" w:rsidP="00A320CF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  <w:highlight w:val="yellow"/>
              </w:rPr>
              <w:t xml:space="preserve">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20CF" w:rsidRPr="00A320CF" w14:paraId="31584946" w14:textId="77777777" w:rsidTr="00A320CF">
        <w:trPr>
          <w:cantSplit/>
          <w:trHeight w:val="384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0D37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A320CF">
              <w:rPr>
                <w:rFonts w:ascii="Times New Roman" w:eastAsia="Calibri" w:hAnsi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3E359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9A609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780AAC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3E3A88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16A4FB37" w14:textId="77777777" w:rsidTr="00A320CF">
        <w:trPr>
          <w:cantSplit/>
          <w:trHeight w:val="285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FFE26A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9DCA2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605B16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932193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7BE249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72FD0456" w14:textId="77777777" w:rsidTr="00A320CF">
        <w:trPr>
          <w:cantSplit/>
          <w:trHeight w:val="38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4627A6" w14:textId="77777777" w:rsidR="00A320CF" w:rsidRPr="00A320CF" w:rsidRDefault="00A320CF" w:rsidP="00A320C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6BEDC2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D1F3E" w14:textId="2F30E676" w:rsidR="00A320CF" w:rsidRPr="00A320CF" w:rsidRDefault="006258C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70,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4595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14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4A4A4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20680</w:t>
            </w:r>
          </w:p>
        </w:tc>
      </w:tr>
      <w:tr w:rsidR="00A320CF" w:rsidRPr="00A320CF" w14:paraId="3981C482" w14:textId="77777777" w:rsidTr="00A320CF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9C527F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CAB2" w14:textId="35B5EE64" w:rsidR="00A320CF" w:rsidRPr="00A320CF" w:rsidRDefault="006258C2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70,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F28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E9D3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0</w:t>
            </w:r>
          </w:p>
        </w:tc>
      </w:tr>
      <w:tr w:rsidR="00A320CF" w:rsidRPr="00A320CF" w14:paraId="5F8892AF" w14:textId="77777777" w:rsidTr="00A320CF">
        <w:trPr>
          <w:cantSplit/>
          <w:trHeight w:val="381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5C894A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BC275" w14:textId="0F12D1DA" w:rsidR="00A320CF" w:rsidRPr="00A320CF" w:rsidRDefault="0048161D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918 926,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FF5E5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320CF">
              <w:rPr>
                <w:rFonts w:ascii="Times New Roman" w:eastAsia="Calibri" w:hAnsi="Times New Roman"/>
              </w:rPr>
              <w:t>4 197253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9218B" w14:textId="77777777" w:rsidR="00A320CF" w:rsidRPr="00A320CF" w:rsidRDefault="00A320CF" w:rsidP="00A320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A320CF">
              <w:rPr>
                <w:rFonts w:ascii="Times New Roman" w:eastAsia="Calibri" w:hAnsi="Times New Roman"/>
                <w:sz w:val="24"/>
                <w:szCs w:val="24"/>
              </w:rPr>
              <w:t>3 740 772,89</w:t>
            </w:r>
          </w:p>
        </w:tc>
      </w:tr>
    </w:tbl>
    <w:p w14:paraId="50936117" w14:textId="77777777" w:rsid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</w:p>
    <w:p w14:paraId="6D0DD6A5" w14:textId="77777777" w:rsidR="00567E90" w:rsidRDefault="00567E90" w:rsidP="00567E90">
      <w:pPr>
        <w:spacing w:after="0"/>
        <w:ind w:left="708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1.3 В приложении №4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4 года № 78, в 4 Подпрограмме </w:t>
      </w:r>
      <w:r>
        <w:rPr>
          <w:rFonts w:ascii="Times New Roman" w:hAnsi="Times New Roman"/>
          <w:bCs/>
          <w:color w:val="000000"/>
        </w:rPr>
        <w:t>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</w:p>
    <w:p w14:paraId="46F06988" w14:textId="77777777" w:rsidR="00567E90" w:rsidRDefault="00567E90" w:rsidP="00567E90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Самарской области на 2025-2027 годы»</w:t>
      </w:r>
      <w:r>
        <w:rPr>
          <w:rFonts w:ascii="Times New Roman" w:hAnsi="Times New Roman"/>
        </w:rPr>
        <w:t xml:space="preserve"> (далее Подпрограмма), в паспорте Подпрограммы  </w:t>
      </w:r>
      <w:r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6"/>
        <w:gridCol w:w="6911"/>
      </w:tblGrid>
      <w:tr w:rsidR="00567E90" w14:paraId="36990BA4" w14:textId="77777777" w:rsidTr="00567E9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6E56" w14:textId="77777777" w:rsidR="00567E90" w:rsidRDefault="00567E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8A3E" w14:textId="1AC4BBEB" w:rsidR="00567E90" w:rsidRDefault="00567E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полнения мероприятий </w:t>
            </w:r>
            <w:r w:rsidR="009B0EF0">
              <w:rPr>
                <w:rFonts w:ascii="Times New Roman" w:hAnsi="Times New Roman"/>
              </w:rPr>
              <w:t>Программы необходимо 31 436 711</w:t>
            </w:r>
            <w:r>
              <w:rPr>
                <w:rFonts w:ascii="Times New Roman" w:hAnsi="Times New Roman"/>
              </w:rPr>
              <w:t xml:space="preserve"> руб. 66 коп, в том числе и по годам:                                                                       </w:t>
            </w:r>
            <w:r w:rsidR="00D742DA">
              <w:rPr>
                <w:rFonts w:ascii="Times New Roman" w:hAnsi="Times New Roman"/>
              </w:rPr>
              <w:t xml:space="preserve">            2025 год- 27 916 973</w:t>
            </w:r>
            <w:r>
              <w:rPr>
                <w:rFonts w:ascii="Times New Roman" w:hAnsi="Times New Roman"/>
              </w:rPr>
              <w:t xml:space="preserve">  руб. 66 коп.</w:t>
            </w:r>
          </w:p>
          <w:p w14:paraId="561A64C8" w14:textId="77777777" w:rsidR="00567E90" w:rsidRDefault="00567E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- 1 495 578  руб. 00 коп.</w:t>
            </w:r>
          </w:p>
          <w:p w14:paraId="4D993B06" w14:textId="77777777" w:rsidR="00567E90" w:rsidRDefault="00567E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- 2 024 160 руб. 00 коп.</w:t>
            </w:r>
          </w:p>
          <w:p w14:paraId="0A7A4460" w14:textId="77777777" w:rsidR="00567E90" w:rsidRDefault="00567E9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F9DDFA2" w14:textId="77777777" w:rsidR="00567E90" w:rsidRDefault="00567E90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2860587D" w14:textId="77777777" w:rsidR="00567E90" w:rsidRDefault="00567E90" w:rsidP="00567E90">
      <w:pPr>
        <w:spacing w:after="0"/>
        <w:ind w:left="708"/>
        <w:jc w:val="both"/>
        <w:rPr>
          <w:rFonts w:ascii="Times New Roman" w:hAnsi="Times New Roman"/>
        </w:rPr>
      </w:pPr>
    </w:p>
    <w:p w14:paraId="132F78F2" w14:textId="77777777" w:rsidR="00567E90" w:rsidRDefault="00567E90" w:rsidP="00567E90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1 В приложении № 4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7 декабря 2024 года № 7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</w:p>
    <w:p w14:paraId="1F3FA4F9" w14:textId="77777777" w:rsidR="00567E90" w:rsidRDefault="00567E90" w:rsidP="00567E90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 на 2025-2027 годы»  (далее - Подпрограмма»),  «Мероприятия Подпрограммы», таблицу №1 изложить в следующей редакции:</w:t>
      </w:r>
    </w:p>
    <w:p w14:paraId="67A89BC1" w14:textId="77777777" w:rsidR="00567E90" w:rsidRDefault="00567E90" w:rsidP="00567E90">
      <w:pPr>
        <w:numPr>
          <w:ilvl w:val="0"/>
          <w:numId w:val="10"/>
        </w:num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14:paraId="4A6C16E6" w14:textId="77777777" w:rsidR="00567E90" w:rsidRDefault="00567E90" w:rsidP="00567E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p w14:paraId="2FB762F4" w14:textId="77777777" w:rsidR="00567E90" w:rsidRDefault="00567E90" w:rsidP="00567E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tbl>
      <w:tblPr>
        <w:tblW w:w="1125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"/>
        <w:gridCol w:w="3351"/>
        <w:gridCol w:w="2340"/>
        <w:gridCol w:w="79"/>
        <w:gridCol w:w="1344"/>
        <w:gridCol w:w="81"/>
        <w:gridCol w:w="1136"/>
        <w:gridCol w:w="205"/>
        <w:gridCol w:w="83"/>
        <w:gridCol w:w="1866"/>
        <w:gridCol w:w="703"/>
      </w:tblGrid>
      <w:tr w:rsidR="00567E90" w14:paraId="2F095677" w14:textId="77777777" w:rsidTr="00567E90">
        <w:trPr>
          <w:gridAfter w:val="1"/>
          <w:wAfter w:w="703" w:type="dxa"/>
          <w:cantSplit/>
          <w:trHeight w:val="238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5BE59C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8469A3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7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57580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567E90" w14:paraId="2BC7E2C2" w14:textId="77777777" w:rsidTr="00567E90">
        <w:trPr>
          <w:gridAfter w:val="1"/>
          <w:wAfter w:w="703" w:type="dxa"/>
          <w:cantSplit/>
          <w:trHeight w:val="338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46D818" w14:textId="77777777" w:rsidR="00567E90" w:rsidRDefault="00567E9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DCC16B" w14:textId="77777777" w:rsidR="00567E90" w:rsidRDefault="00567E9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5289F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43440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568F2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7г.</w:t>
            </w:r>
          </w:p>
        </w:tc>
      </w:tr>
      <w:tr w:rsidR="00567E90" w14:paraId="3F65E2C8" w14:textId="77777777" w:rsidTr="00567E90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52F3F6" w14:textId="77777777" w:rsidR="00567E90" w:rsidRDefault="00567E90" w:rsidP="00567E90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highlight w:val="yellow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567E90" w14:paraId="6DBF06AB" w14:textId="77777777" w:rsidTr="00567E90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B9F842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75E180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58F06D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0,0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0C4210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F500E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0109691E" w14:textId="77777777" w:rsidTr="00567E90">
        <w:trPr>
          <w:gridAfter w:val="1"/>
          <w:wAfter w:w="703" w:type="dxa"/>
          <w:cantSplit/>
          <w:trHeight w:val="33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6FC94D" w14:textId="77777777" w:rsidR="00567E90" w:rsidRDefault="00567E9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8A807D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701C5E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FD1DA2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6C7BE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3563851D" w14:textId="77777777" w:rsidTr="00567E90">
        <w:trPr>
          <w:gridAfter w:val="1"/>
          <w:wAfter w:w="703" w:type="dxa"/>
          <w:cantSplit/>
          <w:trHeight w:val="33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125400" w14:textId="77777777" w:rsidR="00567E90" w:rsidRDefault="00567E9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2D755F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FC75A2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39A391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4B1BE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46F3C782" w14:textId="77777777" w:rsidTr="00567E90">
        <w:trPr>
          <w:cantSplit/>
          <w:trHeight w:val="338"/>
        </w:trPr>
        <w:tc>
          <w:tcPr>
            <w:tcW w:w="583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F68CA1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7DCB9D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F918AE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4B277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3" w:type="dxa"/>
          </w:tcPr>
          <w:p w14:paraId="7DAF3E3E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567E90" w14:paraId="6D4DE05C" w14:textId="77777777" w:rsidTr="00567E90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9B127" w14:textId="77777777" w:rsidR="00567E90" w:rsidRDefault="00567E90" w:rsidP="00567E90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567E90" w14:paraId="2E2667A3" w14:textId="77777777" w:rsidTr="00567E90">
        <w:trPr>
          <w:gridAfter w:val="1"/>
          <w:wAfter w:w="703" w:type="dxa"/>
          <w:cantSplit/>
          <w:trHeight w:val="391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A5164B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5123D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98394" w14:textId="042B5098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 538 878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9A14E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495 578,0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DED54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160,00</w:t>
            </w:r>
          </w:p>
        </w:tc>
      </w:tr>
      <w:tr w:rsidR="00567E90" w14:paraId="64264CCC" w14:textId="77777777" w:rsidTr="00567E90">
        <w:trPr>
          <w:gridAfter w:val="1"/>
          <w:wAfter w:w="703" w:type="dxa"/>
          <w:cantSplit/>
          <w:trHeight w:val="722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62B3EF" w14:textId="77777777" w:rsidR="00567E90" w:rsidRDefault="00567E9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D8886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B7F6F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47773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647A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567E90" w14:paraId="5E248CFD" w14:textId="77777777" w:rsidTr="00567E90">
        <w:trPr>
          <w:gridAfter w:val="1"/>
          <w:wAfter w:w="703" w:type="dxa"/>
          <w:cantSplit/>
          <w:trHeight w:val="38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5D1BF5" w14:textId="77777777" w:rsidR="00567E90" w:rsidRDefault="00567E9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6446C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BA27A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4E17C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309B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33CDE284" w14:textId="77777777" w:rsidTr="00567E90">
        <w:trPr>
          <w:gridAfter w:val="1"/>
          <w:wAfter w:w="703" w:type="dxa"/>
          <w:cantSplit/>
          <w:trHeight w:val="380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41A84B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E20BAD" w14:textId="1C7C304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 538 878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E6E228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495 57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7F1177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160,00</w:t>
            </w:r>
          </w:p>
        </w:tc>
      </w:tr>
      <w:tr w:rsidR="00567E90" w14:paraId="1505339B" w14:textId="77777777" w:rsidTr="00567E90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7A516" w14:textId="77777777" w:rsidR="00567E90" w:rsidRDefault="00567E90" w:rsidP="00567E90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МЕРОПРИЯТИЯ делегированным полномочиям</w:t>
            </w:r>
          </w:p>
        </w:tc>
      </w:tr>
      <w:tr w:rsidR="00567E90" w14:paraId="5C0ED143" w14:textId="77777777" w:rsidTr="00567E90">
        <w:trPr>
          <w:gridAfter w:val="1"/>
          <w:wAfter w:w="703" w:type="dxa"/>
          <w:cantSplit/>
          <w:trHeight w:val="391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998978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лномочия по капитальному ремонту и ремонту дорог общего значения 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B7100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ACD83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9 794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B037E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1B7A3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3D1C3344" w14:textId="77777777" w:rsidTr="00567E90">
        <w:trPr>
          <w:gridAfter w:val="1"/>
          <w:wAfter w:w="703" w:type="dxa"/>
          <w:cantSplit/>
          <w:trHeight w:val="1121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7EEA81" w14:textId="77777777" w:rsidR="00567E90" w:rsidRDefault="00567E9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737AD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F8F09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000 000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260A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308FA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12E125D6" w14:textId="77777777" w:rsidTr="00567E90">
        <w:trPr>
          <w:gridAfter w:val="1"/>
          <w:wAfter w:w="703" w:type="dxa"/>
          <w:cantSplit/>
          <w:trHeight w:val="85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E78660" w14:textId="77777777" w:rsidR="00567E90" w:rsidRDefault="00567E9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B0670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2D060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DCF9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A1E17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5EC705BB" w14:textId="77777777" w:rsidTr="00567E90">
        <w:trPr>
          <w:gridAfter w:val="1"/>
          <w:wAfter w:w="703" w:type="dxa"/>
          <w:cantSplit/>
          <w:trHeight w:val="527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752F2C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FA02C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799794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0951F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597A2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1ECF2512" w14:textId="77777777" w:rsidTr="00567E90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33B5B9" w14:textId="77777777" w:rsidR="00567E90" w:rsidRDefault="00567E90" w:rsidP="00567E90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>
              <w:rPr>
                <w:rFonts w:ascii="Times New Roman" w:eastAsia="Calibri" w:hAnsi="Times New Roman"/>
                <w:b/>
              </w:rPr>
              <w:t xml:space="preserve"> – </w:t>
            </w:r>
            <w:r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567E90" w14:paraId="7EBA95A5" w14:textId="77777777" w:rsidTr="00567E90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CDD31F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290CD9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8001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DED0B4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F94436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4337F902" w14:textId="77777777" w:rsidTr="00567E90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0BC676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C98FE1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A1A3F9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1C5D67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21EB40A3" w14:textId="77777777" w:rsidTr="00567E90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588B3B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E2378A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79928F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F8413A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19301A35" w14:textId="77777777" w:rsidTr="00567E90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1B7CB6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ИТОГ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8C479C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8001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3D7F5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A092E4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567E90" w14:paraId="6A5D5CFA" w14:textId="77777777" w:rsidTr="00567E90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6A33E0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t>Итого по мероприятия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55034C" w14:textId="581F7A3E" w:rsidR="00567E90" w:rsidRDefault="0011210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t>27 916 973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6C5C2A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t>1 495 578,0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18A421" w14:textId="77777777" w:rsidR="00567E90" w:rsidRDefault="00567E9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t>2024160,00</w:t>
            </w:r>
          </w:p>
        </w:tc>
      </w:tr>
    </w:tbl>
    <w:p w14:paraId="65CFBD54" w14:textId="770B245F" w:rsidR="00011056" w:rsidRDefault="00011056" w:rsidP="000563F5">
      <w:pPr>
        <w:spacing w:after="0"/>
        <w:ind w:left="708"/>
        <w:jc w:val="both"/>
        <w:rPr>
          <w:rFonts w:ascii="Times New Roman" w:hAnsi="Times New Roman"/>
        </w:rPr>
      </w:pPr>
    </w:p>
    <w:p w14:paraId="4795C1F2" w14:textId="77777777" w:rsidR="006E3B0F" w:rsidRPr="003218A8" w:rsidRDefault="006E3B0F" w:rsidP="006E3B0F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>
        <w:rPr>
          <w:rFonts w:ascii="Times New Roman" w:hAnsi="Times New Roman"/>
        </w:rPr>
        <w:t>льский Самарской области на 2025 – 2027</w:t>
      </w:r>
      <w:r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польский Самарской области от </w:t>
      </w:r>
      <w:r>
        <w:rPr>
          <w:rFonts w:ascii="Times New Roman" w:hAnsi="Times New Roman"/>
        </w:rPr>
        <w:t>27 декабря 2024</w:t>
      </w:r>
      <w:r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6E3B0F" w:rsidRPr="001F4484" w14:paraId="6BC59E5C" w14:textId="77777777" w:rsidTr="004C6872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3E3F3F" w14:textId="77777777" w:rsidR="006E3B0F" w:rsidRPr="001F4484" w:rsidRDefault="006E3B0F" w:rsidP="004C6872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D4807" w14:textId="77777777" w:rsidR="006E3B0F" w:rsidRPr="001F4484" w:rsidRDefault="006E3B0F" w:rsidP="004C687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A90FCD9" w14:textId="471D4116" w:rsidR="006E3B0F" w:rsidRPr="00A502B4" w:rsidRDefault="006E3B0F" w:rsidP="004C687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5 265 348 руб. 56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6740F589" w14:textId="31019714" w:rsidR="006E3B0F" w:rsidRPr="00A502B4" w:rsidRDefault="006E3B0F" w:rsidP="004C687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401 866 руб. 24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42186767" w14:textId="77777777" w:rsidR="006E3B0F" w:rsidRPr="00A502B4" w:rsidRDefault="006E3B0F" w:rsidP="004C687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D43C411" w14:textId="77777777" w:rsidR="006E3B0F" w:rsidRPr="001F4484" w:rsidRDefault="006E3B0F" w:rsidP="004C687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175915A0" w14:textId="77777777" w:rsidR="006E3B0F" w:rsidRDefault="006E3B0F" w:rsidP="006E3B0F">
      <w:pPr>
        <w:spacing w:after="0"/>
        <w:ind w:left="708"/>
        <w:jc w:val="both"/>
        <w:rPr>
          <w:rFonts w:ascii="Times New Roman" w:hAnsi="Times New Roman"/>
        </w:rPr>
      </w:pPr>
    </w:p>
    <w:p w14:paraId="4F9F6BAC" w14:textId="77777777" w:rsidR="006E3B0F" w:rsidRDefault="006E3B0F" w:rsidP="006E3B0F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2"/>
    <w:p w14:paraId="31F28971" w14:textId="77777777" w:rsidR="006E3B0F" w:rsidRPr="001F4484" w:rsidRDefault="006E3B0F" w:rsidP="006E3B0F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408F735E" w14:textId="77777777" w:rsidR="006E3B0F" w:rsidRDefault="006E3B0F" w:rsidP="006E3B0F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5A49A348" w14:textId="77777777" w:rsidR="006E3B0F" w:rsidRPr="001F4484" w:rsidRDefault="006E3B0F" w:rsidP="006E3B0F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39"/>
        <w:gridCol w:w="3201"/>
        <w:gridCol w:w="59"/>
        <w:gridCol w:w="6"/>
        <w:gridCol w:w="1353"/>
        <w:gridCol w:w="52"/>
        <w:gridCol w:w="6"/>
        <w:gridCol w:w="7"/>
        <w:gridCol w:w="74"/>
        <w:gridCol w:w="1195"/>
        <w:gridCol w:w="8"/>
        <w:gridCol w:w="220"/>
        <w:gridCol w:w="139"/>
        <w:gridCol w:w="1192"/>
      </w:tblGrid>
      <w:tr w:rsidR="006E3B0F" w:rsidRPr="001F4484" w14:paraId="46053C34" w14:textId="77777777" w:rsidTr="006E3B0F">
        <w:trPr>
          <w:cantSplit/>
          <w:trHeight w:val="179"/>
        </w:trPr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609DB98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33A3946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11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41136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6E3B0F" w:rsidRPr="001F4484" w14:paraId="19090EFE" w14:textId="77777777" w:rsidTr="006E3B0F">
        <w:trPr>
          <w:cantSplit/>
          <w:trHeight w:val="254"/>
        </w:trPr>
        <w:tc>
          <w:tcPr>
            <w:tcW w:w="1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36CD5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30E55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99C62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3CB6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D52E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6E3B0F" w:rsidRPr="001F4484" w14:paraId="52B301BE" w14:textId="77777777" w:rsidTr="006E3B0F">
        <w:trPr>
          <w:cantSplit/>
          <w:trHeight w:val="254"/>
        </w:trPr>
        <w:tc>
          <w:tcPr>
            <w:tcW w:w="9498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0F27B" w14:textId="77777777" w:rsidR="006E3B0F" w:rsidRPr="008C36E8" w:rsidRDefault="006E3B0F" w:rsidP="004C6872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6E3B0F" w:rsidRPr="001F4484" w14:paraId="50827C8A" w14:textId="77777777" w:rsidTr="006E3B0F">
        <w:trPr>
          <w:cantSplit/>
          <w:trHeight w:val="254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856C48B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BEDF43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7F437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B0CAF5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6DEE9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6E3B0F" w:rsidRPr="001F4484" w14:paraId="00091395" w14:textId="77777777" w:rsidTr="006E3B0F">
        <w:trPr>
          <w:cantSplit/>
          <w:trHeight w:val="254"/>
        </w:trPr>
        <w:tc>
          <w:tcPr>
            <w:tcW w:w="194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8F0A98D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A563E3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0E3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8FE1DC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89641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0F" w:rsidRPr="001F4484" w14:paraId="7D3B4218" w14:textId="77777777" w:rsidTr="006E3B0F">
        <w:trPr>
          <w:cantSplit/>
          <w:trHeight w:val="254"/>
        </w:trPr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0F80B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8B1B1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57F96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C5E61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D949E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0F" w:rsidRPr="001F4484" w14:paraId="1E8C5E5C" w14:textId="77777777" w:rsidTr="006E3B0F">
        <w:trPr>
          <w:cantSplit/>
          <w:trHeight w:val="254"/>
        </w:trPr>
        <w:tc>
          <w:tcPr>
            <w:tcW w:w="19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3849C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3321C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6230D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7BA37B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B85E3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6E3B0F" w:rsidRPr="001F4484" w14:paraId="00C6AAC6" w14:textId="77777777" w:rsidTr="006E3B0F">
        <w:trPr>
          <w:cantSplit/>
          <w:trHeight w:val="254"/>
        </w:trPr>
        <w:tc>
          <w:tcPr>
            <w:tcW w:w="194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A0CC3DF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2EA53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4415B" w14:textId="77777777" w:rsidR="006E3B0F" w:rsidRPr="00B11519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0,0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BF350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200D5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0F" w:rsidRPr="001F4484" w14:paraId="1690C338" w14:textId="77777777" w:rsidTr="006E3B0F">
        <w:trPr>
          <w:cantSplit/>
          <w:trHeight w:val="254"/>
        </w:trPr>
        <w:tc>
          <w:tcPr>
            <w:tcW w:w="194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9214AA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FBA70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104995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3AC60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8B125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6E3B0F" w:rsidRPr="001F4484" w14:paraId="18889430" w14:textId="77777777" w:rsidTr="006E3B0F">
        <w:trPr>
          <w:cantSplit/>
          <w:trHeight w:val="254"/>
        </w:trPr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DE89A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12AB2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FFC4D6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EF4DF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4F284" w14:textId="77777777" w:rsidR="006E3B0F" w:rsidRPr="006C3ECC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6E3B0F" w:rsidRPr="001F4484" w14:paraId="4048B05F" w14:textId="77777777" w:rsidTr="006E3B0F">
        <w:trPr>
          <w:cantSplit/>
          <w:trHeight w:val="254"/>
        </w:trPr>
        <w:tc>
          <w:tcPr>
            <w:tcW w:w="19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9ADEF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28203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C2A547" w14:textId="77777777" w:rsidR="006E3B0F" w:rsidRPr="00B11519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4B55C1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5B976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0F" w:rsidRPr="001F4484" w14:paraId="69158072" w14:textId="77777777" w:rsidTr="006E3B0F">
        <w:trPr>
          <w:cantSplit/>
          <w:trHeight w:val="254"/>
        </w:trPr>
        <w:tc>
          <w:tcPr>
            <w:tcW w:w="949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F172" w14:textId="77777777" w:rsidR="006E3B0F" w:rsidRPr="001F4484" w:rsidRDefault="006E3B0F" w:rsidP="004C6872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6E3B0F" w:rsidRPr="001F4484" w14:paraId="2D7C5372" w14:textId="77777777" w:rsidTr="006E3B0F">
        <w:trPr>
          <w:cantSplit/>
          <w:trHeight w:val="254"/>
        </w:trPr>
        <w:tc>
          <w:tcPr>
            <w:tcW w:w="194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8ED940A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5542C9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EFFC4C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8,28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AEE34C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52C5D5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0F" w:rsidRPr="001F4484" w14:paraId="441D2E13" w14:textId="77777777" w:rsidTr="006E3B0F">
        <w:trPr>
          <w:cantSplit/>
          <w:trHeight w:val="254"/>
        </w:trPr>
        <w:tc>
          <w:tcPr>
            <w:tcW w:w="194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59A18CE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B648E3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171332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4819C3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13B50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6E3B0F" w:rsidRPr="001F4484" w14:paraId="1CB6DAB0" w14:textId="77777777" w:rsidTr="006E3B0F">
        <w:trPr>
          <w:cantSplit/>
          <w:trHeight w:val="254"/>
        </w:trPr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D69B8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4D7104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F570A1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EEC9F3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6339D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6E3B0F" w:rsidRPr="001F4484" w14:paraId="78EB1FD8" w14:textId="77777777" w:rsidTr="006E3B0F">
        <w:trPr>
          <w:cantSplit/>
          <w:trHeight w:val="254"/>
        </w:trPr>
        <w:tc>
          <w:tcPr>
            <w:tcW w:w="518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064CF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82EFD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65C6C">
              <w:rPr>
                <w:sz w:val="22"/>
                <w:szCs w:val="22"/>
              </w:rPr>
              <w:t>35918,28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F9F4A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EABA2" w14:textId="77777777" w:rsidR="006E3B0F" w:rsidRPr="00C46DCD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0F" w:rsidRPr="001F4484" w14:paraId="4DBC7BD4" w14:textId="77777777" w:rsidTr="006E3B0F">
        <w:trPr>
          <w:cantSplit/>
          <w:trHeight w:val="254"/>
        </w:trPr>
        <w:tc>
          <w:tcPr>
            <w:tcW w:w="949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91EF" w14:textId="77777777" w:rsidR="006E3B0F" w:rsidRPr="008C36E8" w:rsidRDefault="006E3B0F" w:rsidP="004C6872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5BB87063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6E3B0F" w:rsidRPr="001F4484" w14:paraId="0F695D01" w14:textId="77777777" w:rsidTr="006E3B0F">
        <w:trPr>
          <w:cantSplit/>
          <w:trHeight w:val="254"/>
        </w:trPr>
        <w:tc>
          <w:tcPr>
            <w:tcW w:w="194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2E74324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78EBA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FB3675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 515,14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50BE2" w14:textId="77777777" w:rsidR="006E3B0F" w:rsidRPr="008C36E8" w:rsidRDefault="006E3B0F" w:rsidP="004C6872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5ADCC" w14:textId="77777777" w:rsidR="006E3B0F" w:rsidRPr="008C36E8" w:rsidRDefault="006E3B0F" w:rsidP="004C6872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6E3B0F" w:rsidRPr="001F4484" w14:paraId="00642590" w14:textId="77777777" w:rsidTr="006E3B0F">
        <w:trPr>
          <w:cantSplit/>
          <w:trHeight w:val="254"/>
        </w:trPr>
        <w:tc>
          <w:tcPr>
            <w:tcW w:w="194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21A66F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ADD92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2FD6F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916B88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722F0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6E3B0F" w:rsidRPr="001F4484" w14:paraId="678B0753" w14:textId="77777777" w:rsidTr="006E3B0F">
        <w:trPr>
          <w:cantSplit/>
          <w:trHeight w:val="254"/>
        </w:trPr>
        <w:tc>
          <w:tcPr>
            <w:tcW w:w="19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01A6A8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E5A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1BA51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15BDA5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94578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6E3B0F" w:rsidRPr="001F4484" w14:paraId="2FFB89B2" w14:textId="77777777" w:rsidTr="006E3B0F">
        <w:trPr>
          <w:cantSplit/>
          <w:trHeight w:val="254"/>
        </w:trPr>
        <w:tc>
          <w:tcPr>
            <w:tcW w:w="51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4E938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940307" w14:textId="77777777" w:rsidR="006E3B0F" w:rsidRPr="008C36E8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 515,14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44FCC9" w14:textId="77777777" w:rsidR="006E3B0F" w:rsidRPr="008C36E8" w:rsidRDefault="006E3B0F" w:rsidP="004C6872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3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26B4F" w14:textId="77777777" w:rsidR="006E3B0F" w:rsidRPr="008C36E8" w:rsidRDefault="006E3B0F" w:rsidP="004C6872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6E3B0F" w:rsidRPr="001F4484" w14:paraId="24B365BB" w14:textId="77777777" w:rsidTr="006E3B0F">
        <w:trPr>
          <w:cantSplit/>
          <w:trHeight w:val="254"/>
        </w:trPr>
        <w:tc>
          <w:tcPr>
            <w:tcW w:w="194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E3CE4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51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2DEC0" w14:textId="77777777" w:rsidR="006E3B0F" w:rsidRPr="008C36E8" w:rsidRDefault="006E3B0F" w:rsidP="004C6872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13B8697C" w14:textId="77777777" w:rsidR="006E3B0F" w:rsidRPr="008C36E8" w:rsidRDefault="006E3B0F" w:rsidP="004C687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6E3B0F" w:rsidRPr="001F4484" w14:paraId="38886A24" w14:textId="77777777" w:rsidTr="006E3B0F">
        <w:trPr>
          <w:cantSplit/>
          <w:trHeight w:val="294"/>
        </w:trPr>
        <w:tc>
          <w:tcPr>
            <w:tcW w:w="1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528CCE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7475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7A20" w14:textId="77777777" w:rsidR="006E3B0F" w:rsidRPr="00CC16A9" w:rsidRDefault="006E3B0F" w:rsidP="004C6872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37 241,69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24B9" w14:textId="77777777" w:rsidR="006E3B0F" w:rsidRPr="00BB7761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93DE" w14:textId="77777777" w:rsidR="006E3B0F" w:rsidRPr="00BB7761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E3B0F" w:rsidRPr="001F4484" w14:paraId="16F8A914" w14:textId="77777777" w:rsidTr="006E3B0F">
        <w:trPr>
          <w:cantSplit/>
          <w:trHeight w:val="543"/>
        </w:trPr>
        <w:tc>
          <w:tcPr>
            <w:tcW w:w="19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CAD49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AAED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2508" w14:textId="77777777" w:rsidR="006E3B0F" w:rsidRPr="00BB7761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8310" w14:textId="77777777" w:rsidR="006E3B0F" w:rsidRPr="00BB7761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F0E1" w14:textId="77777777" w:rsidR="006E3B0F" w:rsidRPr="00BB7761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E3B0F" w:rsidRPr="001F4484" w14:paraId="400F2715" w14:textId="77777777" w:rsidTr="006E3B0F">
        <w:trPr>
          <w:cantSplit/>
          <w:trHeight w:val="307"/>
        </w:trPr>
        <w:tc>
          <w:tcPr>
            <w:tcW w:w="19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B26BA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8BD4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312F" w14:textId="77777777" w:rsidR="006E3B0F" w:rsidRPr="00BB7761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CAF0" w14:textId="77777777" w:rsidR="006E3B0F" w:rsidRPr="00BB7761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47B" w14:textId="77777777" w:rsidR="006E3B0F" w:rsidRPr="00BB7761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E3B0F" w:rsidRPr="001F4484" w14:paraId="7F476F48" w14:textId="77777777" w:rsidTr="006E3B0F">
        <w:trPr>
          <w:cantSplit/>
          <w:trHeight w:val="307"/>
        </w:trPr>
        <w:tc>
          <w:tcPr>
            <w:tcW w:w="518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B28F9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91DA" w14:textId="77777777" w:rsidR="006E3B0F" w:rsidRPr="00CC16A9" w:rsidRDefault="006E3B0F" w:rsidP="004C6872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241,69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3747" w14:textId="77777777" w:rsidR="006E3B0F" w:rsidRPr="00BB7761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8BE4" w14:textId="77777777" w:rsidR="006E3B0F" w:rsidRPr="00BB7761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E3B0F" w:rsidRPr="00BF5907" w14:paraId="79F4AB06" w14:textId="77777777" w:rsidTr="006E3B0F">
        <w:trPr>
          <w:cantSplit/>
          <w:trHeight w:val="285"/>
        </w:trPr>
        <w:tc>
          <w:tcPr>
            <w:tcW w:w="949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2BF8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6E3B0F" w:rsidRPr="00BF5907" w14:paraId="0B992054" w14:textId="77777777" w:rsidTr="006E3B0F">
        <w:trPr>
          <w:cantSplit/>
          <w:trHeight w:val="285"/>
        </w:trPr>
        <w:tc>
          <w:tcPr>
            <w:tcW w:w="19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51EE9B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79A9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41EE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12EB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7179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0F" w:rsidRPr="00BF5907" w14:paraId="06C097A7" w14:textId="77777777" w:rsidTr="006E3B0F">
        <w:trPr>
          <w:cantSplit/>
          <w:trHeight w:val="285"/>
        </w:trPr>
        <w:tc>
          <w:tcPr>
            <w:tcW w:w="19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79E340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D296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124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0B4F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D1DC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6E3B0F" w:rsidRPr="00BF5907" w14:paraId="76A348A9" w14:textId="77777777" w:rsidTr="006E3B0F">
        <w:trPr>
          <w:cantSplit/>
          <w:trHeight w:val="285"/>
        </w:trPr>
        <w:tc>
          <w:tcPr>
            <w:tcW w:w="1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9406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600E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C391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5A48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65F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6E3B0F" w:rsidRPr="00BF5907" w14:paraId="2A3D695E" w14:textId="77777777" w:rsidTr="006E3B0F">
        <w:trPr>
          <w:cantSplit/>
          <w:trHeight w:val="285"/>
        </w:trPr>
        <w:tc>
          <w:tcPr>
            <w:tcW w:w="524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668A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B2BF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118A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D844" w14:textId="77777777" w:rsidR="006E3B0F" w:rsidRPr="00BF5907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3B0F" w:rsidRPr="00A65BB3" w14:paraId="37DE6521" w14:textId="77777777" w:rsidTr="006E3B0F">
        <w:trPr>
          <w:cantSplit/>
          <w:trHeight w:val="391"/>
        </w:trPr>
        <w:tc>
          <w:tcPr>
            <w:tcW w:w="198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CDEE13C" w14:textId="77777777" w:rsidR="006E3B0F" w:rsidRPr="00C93544" w:rsidRDefault="006E3B0F" w:rsidP="004C6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«Безопасная эксплуатация детских игровых и спортивных площадок»</w:t>
            </w:r>
          </w:p>
          <w:p w14:paraId="7D737D8E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AB8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1AF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C13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2E8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3B0F" w:rsidRPr="00A65BB3" w14:paraId="42AE6508" w14:textId="77777777" w:rsidTr="006E3B0F">
        <w:trPr>
          <w:cantSplit/>
          <w:trHeight w:val="391"/>
        </w:trPr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A7B54" w14:textId="77777777" w:rsidR="006E3B0F" w:rsidRDefault="006E3B0F" w:rsidP="004C6872">
            <w:pPr>
              <w:rPr>
                <w:rFonts w:ascii="Times New Roman" w:hAnsi="Times New Roman"/>
              </w:rPr>
            </w:pPr>
          </w:p>
        </w:tc>
        <w:tc>
          <w:tcPr>
            <w:tcW w:w="3266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BA2545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D83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7C3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044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3B0F" w:rsidRPr="00A65BB3" w14:paraId="75FAE597" w14:textId="77777777" w:rsidTr="006E3B0F">
        <w:trPr>
          <w:cantSplit/>
          <w:trHeight w:val="391"/>
        </w:trPr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6C610" w14:textId="77777777" w:rsidR="006E3B0F" w:rsidRDefault="006E3B0F" w:rsidP="004C6872">
            <w:pPr>
              <w:rPr>
                <w:rFonts w:ascii="Times New Roman" w:hAnsi="Times New Roman"/>
              </w:rPr>
            </w:pPr>
          </w:p>
        </w:tc>
        <w:tc>
          <w:tcPr>
            <w:tcW w:w="326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92BB3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E74B4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FEED6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A7298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3B0F" w:rsidRPr="00A65BB3" w14:paraId="64F9E8D1" w14:textId="77777777" w:rsidTr="006E3B0F">
        <w:trPr>
          <w:cantSplit/>
          <w:trHeight w:val="257"/>
        </w:trPr>
        <w:tc>
          <w:tcPr>
            <w:tcW w:w="5252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0C9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47D77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0</w:t>
            </w:r>
          </w:p>
        </w:tc>
        <w:tc>
          <w:tcPr>
            <w:tcW w:w="129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E4541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38E61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3B0F" w:rsidRPr="00757075" w14:paraId="7DAA9074" w14:textId="77777777" w:rsidTr="006E3B0F">
        <w:trPr>
          <w:cantSplit/>
          <w:trHeight w:val="285"/>
        </w:trPr>
        <w:tc>
          <w:tcPr>
            <w:tcW w:w="524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7980" w14:textId="77777777" w:rsidR="006E3B0F" w:rsidRPr="001F4484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0702" w14:textId="6DA9D4E8" w:rsidR="006E3B0F" w:rsidRPr="007D48E5" w:rsidRDefault="006E3B0F" w:rsidP="004C6872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1 866,2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9398" w14:textId="77777777" w:rsidR="006E3B0F" w:rsidRPr="00892870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D15" w14:textId="77777777" w:rsidR="006E3B0F" w:rsidRPr="00757075" w:rsidRDefault="006E3B0F" w:rsidP="004C687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50E363CB" w14:textId="77777777" w:rsidR="006E3B0F" w:rsidRDefault="006E3B0F" w:rsidP="006E3B0F">
      <w:pPr>
        <w:spacing w:after="0" w:line="240" w:lineRule="auto"/>
        <w:jc w:val="both"/>
        <w:rPr>
          <w:rFonts w:ascii="Times New Roman" w:hAnsi="Times New Roman"/>
        </w:rPr>
      </w:pPr>
    </w:p>
    <w:p w14:paraId="3E783B89" w14:textId="77777777" w:rsidR="006E3B0F" w:rsidRDefault="006E3B0F" w:rsidP="006E3B0F">
      <w:pPr>
        <w:rPr>
          <w:rFonts w:ascii="Times New Roman" w:hAnsi="Times New Roman"/>
        </w:rPr>
      </w:pPr>
      <w:r>
        <w:rPr>
          <w:rFonts w:ascii="Times New Roman" w:hAnsi="Times New Roman"/>
        </w:rPr>
        <w:t>1.5 В приложении №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2590D9FA" w14:textId="77777777" w:rsidR="006E3B0F" w:rsidRDefault="006E3B0F" w:rsidP="006E3B0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6E3B0F" w:rsidRPr="00A65BB3" w14:paraId="0FD8DD98" w14:textId="77777777" w:rsidTr="004C6872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122E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37B1" w14:textId="77777777" w:rsidR="006E3B0F" w:rsidRPr="00A65BB3" w:rsidRDefault="006E3B0F" w:rsidP="004C6872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1D257FF" w14:textId="577227AE" w:rsidR="006E3B0F" w:rsidRPr="00A65BB3" w:rsidRDefault="006E3B0F" w:rsidP="004C6872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/>
              </w:rPr>
              <w:t xml:space="preserve"> 3 774 592 руб. 62</w:t>
            </w:r>
            <w:r w:rsidRPr="00A65BB3">
              <w:rPr>
                <w:rFonts w:ascii="Times New Roman" w:hAnsi="Times New Roman"/>
              </w:rPr>
              <w:t xml:space="preserve"> коп.</w:t>
            </w:r>
          </w:p>
          <w:p w14:paraId="4D868B2E" w14:textId="50681D8D" w:rsidR="006E3B0F" w:rsidRPr="00A65BB3" w:rsidRDefault="006E3B0F" w:rsidP="004C687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 063 038 руб. 88</w:t>
            </w:r>
            <w:r w:rsidRPr="00A65BB3">
              <w:rPr>
                <w:rFonts w:ascii="Times New Roman" w:hAnsi="Times New Roman"/>
              </w:rPr>
              <w:t xml:space="preserve"> коп;</w:t>
            </w:r>
          </w:p>
          <w:p w14:paraId="3D9650BB" w14:textId="77777777" w:rsidR="006E3B0F" w:rsidRPr="00A65BB3" w:rsidRDefault="006E3B0F" w:rsidP="004C6872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од –910 684 руб. 81 коп;</w:t>
            </w:r>
          </w:p>
          <w:p w14:paraId="4AA3FAC9" w14:textId="77777777" w:rsidR="006E3B0F" w:rsidRPr="00A65BB3" w:rsidRDefault="006E3B0F" w:rsidP="004C6872">
            <w:pPr>
              <w:spacing w:after="0"/>
              <w:jc w:val="both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2027 год – 800 868 руб. 93 коп </w:t>
            </w:r>
          </w:p>
        </w:tc>
      </w:tr>
    </w:tbl>
    <w:p w14:paraId="0DB9CB44" w14:textId="77777777" w:rsidR="006E3B0F" w:rsidRDefault="006E3B0F" w:rsidP="006E3B0F">
      <w:pPr>
        <w:rPr>
          <w:rFonts w:ascii="Times New Roman" w:hAnsi="Times New Roman"/>
        </w:rPr>
      </w:pPr>
    </w:p>
    <w:p w14:paraId="2BB7A847" w14:textId="77777777" w:rsidR="006E3B0F" w:rsidRDefault="006E3B0F" w:rsidP="006E3B0F">
      <w:pPr>
        <w:rPr>
          <w:rFonts w:ascii="Times New Roman" w:hAnsi="Times New Roman"/>
        </w:rPr>
      </w:pPr>
      <w:r>
        <w:rPr>
          <w:rFonts w:ascii="Times New Roman" w:hAnsi="Times New Roman"/>
        </w:rPr>
        <w:t>1.5.1 В приложении № 9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>
        <w:rPr>
          <w:rFonts w:ascii="Times New Roman" w:hAnsi="Times New Roman"/>
        </w:rPr>
        <w:t>т 27 декабря 2024 года № 78, в 9</w:t>
      </w:r>
      <w:r w:rsidRPr="0088208C">
        <w:rPr>
          <w:rFonts w:ascii="Times New Roman" w:hAnsi="Times New Roman"/>
        </w:rPr>
        <w:t xml:space="preserve"> Подпрограмме «</w:t>
      </w:r>
      <w:r w:rsidRPr="00A65BB3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5 - 2027 годы</w:t>
      </w:r>
      <w:r w:rsidRPr="0088208C">
        <w:rPr>
          <w:rFonts w:ascii="Times New Roman" w:hAnsi="Times New Roman"/>
        </w:rPr>
        <w:t>»  (далее - Подпрограмма»),  «Мероприятия Подпрограммы», таблицу №1 изложить в следующей редакции:</w:t>
      </w:r>
    </w:p>
    <w:p w14:paraId="3FBF6497" w14:textId="77777777" w:rsidR="006E3B0F" w:rsidRDefault="006E3B0F" w:rsidP="006E3B0F">
      <w:pPr>
        <w:rPr>
          <w:rFonts w:ascii="Times New Roman" w:hAnsi="Times New Roman"/>
        </w:rPr>
      </w:pPr>
    </w:p>
    <w:tbl>
      <w:tblPr>
        <w:tblW w:w="986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78"/>
        <w:gridCol w:w="3232"/>
        <w:gridCol w:w="29"/>
        <w:gridCol w:w="1363"/>
        <w:gridCol w:w="41"/>
        <w:gridCol w:w="13"/>
        <w:gridCol w:w="1276"/>
        <w:gridCol w:w="63"/>
        <w:gridCol w:w="1114"/>
      </w:tblGrid>
      <w:tr w:rsidR="006E3B0F" w:rsidRPr="00A65BB3" w14:paraId="04A1943C" w14:textId="77777777" w:rsidTr="004C6872">
        <w:trPr>
          <w:cantSplit/>
          <w:trHeight w:val="150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82C28F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6EA94A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8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3E58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6E3B0F" w:rsidRPr="00A65BB3" w14:paraId="6E7EC8C2" w14:textId="77777777" w:rsidTr="004C6872">
        <w:trPr>
          <w:cantSplit/>
          <w:trHeight w:val="213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623E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B0F4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3E9C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5 г.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A277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6 г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929F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2027 г.</w:t>
            </w:r>
          </w:p>
        </w:tc>
      </w:tr>
      <w:tr w:rsidR="006E3B0F" w:rsidRPr="00A65BB3" w14:paraId="47C21FD3" w14:textId="77777777" w:rsidTr="004C6872">
        <w:trPr>
          <w:cantSplit/>
          <w:trHeight w:val="225"/>
        </w:trPr>
        <w:tc>
          <w:tcPr>
            <w:tcW w:w="9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A301" w14:textId="77777777" w:rsidR="006E3B0F" w:rsidRPr="00A65BB3" w:rsidRDefault="006E3B0F" w:rsidP="006E3B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6E3B0F" w:rsidRPr="00A65BB3" w14:paraId="1AAACC57" w14:textId="77777777" w:rsidTr="004C6872">
        <w:trPr>
          <w:cantSplit/>
          <w:trHeight w:val="375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BBFE9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3AD0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306D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324,2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B0E6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1F3A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6E3B0F" w:rsidRPr="00A65BB3" w14:paraId="1E9A290E" w14:textId="77777777" w:rsidTr="004C6872">
        <w:trPr>
          <w:cantSplit/>
          <w:trHeight w:val="257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DD809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8E1E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B4E5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7E2D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4BAE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6E3B0F" w:rsidRPr="00A65BB3" w14:paraId="702EDF56" w14:textId="77777777" w:rsidTr="004C6872">
        <w:trPr>
          <w:cantSplit/>
          <w:trHeight w:val="328"/>
        </w:trPr>
        <w:tc>
          <w:tcPr>
            <w:tcW w:w="2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5C592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3075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4B7BE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E9D98D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4BD4C8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6E3B0F" w:rsidRPr="00A65BB3" w14:paraId="06B2A38B" w14:textId="77777777" w:rsidTr="004C6872">
        <w:trPr>
          <w:cantSplit/>
          <w:trHeight w:val="239"/>
        </w:trPr>
        <w:tc>
          <w:tcPr>
            <w:tcW w:w="59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AC88C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C88B0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 324,26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49C01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1CAED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 243,72</w:t>
            </w:r>
          </w:p>
        </w:tc>
      </w:tr>
      <w:tr w:rsidR="006E3B0F" w:rsidRPr="00A65BB3" w14:paraId="31B2ABC0" w14:textId="77777777" w:rsidTr="004C6872">
        <w:trPr>
          <w:cantSplit/>
          <w:trHeight w:val="345"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8BCE1" w14:textId="77777777" w:rsidR="006E3B0F" w:rsidRPr="00A65BB3" w:rsidRDefault="006E3B0F" w:rsidP="006E3B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BB3">
              <w:rPr>
                <w:rFonts w:ascii="Times New Roman" w:hAnsi="Times New Roman"/>
                <w:b/>
              </w:rPr>
              <w:t xml:space="preserve"> </w:t>
            </w:r>
            <w:r w:rsidRPr="00A65BB3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6E3B0F" w:rsidRPr="00A65BB3" w14:paraId="2244D4AF" w14:textId="77777777" w:rsidTr="004C6872">
        <w:trPr>
          <w:cantSplit/>
          <w:trHeight w:val="34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73BE71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  <w:p w14:paraId="295DB8CA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D8A8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C25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 628,6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FA3C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C4FC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6E3B0F" w:rsidRPr="00A65BB3" w14:paraId="42ABF1B6" w14:textId="77777777" w:rsidTr="004C6872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00EF2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3DCC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7375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19C3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018B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6E3B0F" w:rsidRPr="00A65BB3" w14:paraId="75CB4ED1" w14:textId="77777777" w:rsidTr="004C6872">
        <w:trPr>
          <w:cantSplit/>
          <w:trHeight w:val="345"/>
        </w:trPr>
        <w:tc>
          <w:tcPr>
            <w:tcW w:w="2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4A024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7ACB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7EF0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71B7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399F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0</w:t>
            </w:r>
          </w:p>
        </w:tc>
      </w:tr>
      <w:tr w:rsidR="006E3B0F" w:rsidRPr="00A65BB3" w14:paraId="42DEF6AE" w14:textId="77777777" w:rsidTr="004C6872">
        <w:trPr>
          <w:cantSplit/>
          <w:trHeight w:val="345"/>
        </w:trPr>
        <w:tc>
          <w:tcPr>
            <w:tcW w:w="596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BA1C3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76CD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 628,60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82D2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97 151,6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7ECB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42243,72</w:t>
            </w:r>
          </w:p>
        </w:tc>
      </w:tr>
      <w:tr w:rsidR="006E3B0F" w:rsidRPr="00A65BB3" w14:paraId="3AFBA3E7" w14:textId="77777777" w:rsidTr="004C6872">
        <w:trPr>
          <w:cantSplit/>
          <w:trHeight w:val="525"/>
        </w:trPr>
        <w:tc>
          <w:tcPr>
            <w:tcW w:w="273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EAA4F3E" w14:textId="77777777" w:rsidR="006E3B0F" w:rsidRPr="00C93544" w:rsidRDefault="006E3B0F" w:rsidP="004C6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</w:t>
            </w:r>
            <w:r w:rsidRPr="00C93544">
              <w:rPr>
                <w:rFonts w:ascii="Times New Roman" w:hAnsi="Times New Roman"/>
              </w:rPr>
              <w:t xml:space="preserve"> основания для устройства площадки ГТО на территории с/поселения Александровка.</w:t>
            </w:r>
          </w:p>
          <w:p w14:paraId="66AEFC26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D1B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5F4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FC1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F34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3B0F" w:rsidRPr="00A65BB3" w14:paraId="1B4F5375" w14:textId="77777777" w:rsidTr="004C6872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CBB1FA" w14:textId="77777777" w:rsidR="006E3B0F" w:rsidRDefault="006E3B0F" w:rsidP="004C6872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7B497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C67D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E1C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606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3B0F" w:rsidRPr="00A65BB3" w14:paraId="5D227107" w14:textId="77777777" w:rsidTr="004C6872">
        <w:trPr>
          <w:cantSplit/>
          <w:trHeight w:val="525"/>
        </w:trPr>
        <w:tc>
          <w:tcPr>
            <w:tcW w:w="27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169B9" w14:textId="77777777" w:rsidR="006E3B0F" w:rsidRDefault="006E3B0F" w:rsidP="004C6872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1BD37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935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4CD1C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D74C0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4D1D3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E3B0F" w:rsidRPr="00A65BB3" w14:paraId="5FE4B23E" w14:textId="77777777" w:rsidTr="004C6872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71088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1F5F7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704,53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5E64A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06B64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E3B0F" w:rsidRPr="00A65BB3" w14:paraId="2F8268E7" w14:textId="77777777" w:rsidTr="004C6872">
        <w:trPr>
          <w:cantSplit/>
          <w:trHeight w:val="345"/>
        </w:trPr>
        <w:tc>
          <w:tcPr>
            <w:tcW w:w="9861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6E956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5.Мероприятия по делегированным полномочиям</w:t>
            </w:r>
          </w:p>
        </w:tc>
      </w:tr>
      <w:tr w:rsidR="006E3B0F" w:rsidRPr="00A65BB3" w14:paraId="3088FA6E" w14:textId="77777777" w:rsidTr="004C6872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F2588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B46A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1077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85022,08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636B" w14:textId="77777777" w:rsidR="006E3B0F" w:rsidRPr="00A65BB3" w:rsidRDefault="006E3B0F" w:rsidP="004C6872">
            <w:r w:rsidRPr="00A65BB3">
              <w:t>85022,0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F6EE" w14:textId="77777777" w:rsidR="006E3B0F" w:rsidRPr="00A65BB3" w:rsidRDefault="006E3B0F" w:rsidP="004C6872">
            <w:r w:rsidRPr="00A65BB3">
              <w:t>85022,08</w:t>
            </w:r>
          </w:p>
        </w:tc>
      </w:tr>
      <w:tr w:rsidR="006E3B0F" w:rsidRPr="00A65BB3" w14:paraId="5F2A6EF6" w14:textId="77777777" w:rsidTr="004C6872">
        <w:trPr>
          <w:cantSplit/>
          <w:trHeight w:val="345"/>
        </w:trPr>
        <w:tc>
          <w:tcPr>
            <w:tcW w:w="2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C0C01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4521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B066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31359,41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EF61" w14:textId="77777777" w:rsidR="006E3B0F" w:rsidRPr="00A65BB3" w:rsidRDefault="006E3B0F" w:rsidP="004C6872">
            <w:r w:rsidRPr="00A65BB3">
              <w:t>31359,4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2A2A" w14:textId="77777777" w:rsidR="006E3B0F" w:rsidRPr="00A65BB3" w:rsidRDefault="006E3B0F" w:rsidP="004C6872">
            <w:r w:rsidRPr="00A65BB3">
              <w:t>31359,41</w:t>
            </w:r>
          </w:p>
        </w:tc>
      </w:tr>
      <w:tr w:rsidR="006E3B0F" w:rsidRPr="00A65BB3" w14:paraId="15D2E7FB" w14:textId="77777777" w:rsidTr="004C6872">
        <w:trPr>
          <w:cantSplit/>
          <w:trHeight w:val="345"/>
        </w:trPr>
        <w:tc>
          <w:tcPr>
            <w:tcW w:w="59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FCE2C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6305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65BB3">
              <w:rPr>
                <w:rFonts w:ascii="Times New Roman" w:hAnsi="Times New Roman"/>
              </w:rPr>
              <w:t>116381,49</w:t>
            </w:r>
          </w:p>
        </w:tc>
        <w:tc>
          <w:tcPr>
            <w:tcW w:w="1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AC87" w14:textId="77777777" w:rsidR="006E3B0F" w:rsidRPr="00A65BB3" w:rsidRDefault="006E3B0F" w:rsidP="004C6872">
            <w:r w:rsidRPr="00A65BB3">
              <w:t>116381,4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9EAB" w14:textId="77777777" w:rsidR="006E3B0F" w:rsidRPr="00A65BB3" w:rsidRDefault="006E3B0F" w:rsidP="004C6872">
            <w:r w:rsidRPr="00A65BB3">
              <w:t>116381,49</w:t>
            </w:r>
          </w:p>
        </w:tc>
      </w:tr>
      <w:tr w:rsidR="006E3B0F" w:rsidRPr="00A65BB3" w14:paraId="029DC479" w14:textId="77777777" w:rsidTr="004C6872">
        <w:trPr>
          <w:cantSplit/>
          <w:trHeight w:val="345"/>
        </w:trPr>
        <w:tc>
          <w:tcPr>
            <w:tcW w:w="599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84FE9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E4967" w14:textId="7D7B180E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3 038,88</w:t>
            </w:r>
          </w:p>
        </w:tc>
        <w:tc>
          <w:tcPr>
            <w:tcW w:w="128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2D140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684,81</w:t>
            </w:r>
          </w:p>
        </w:tc>
        <w:tc>
          <w:tcPr>
            <w:tcW w:w="11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28679" w14:textId="77777777" w:rsidR="006E3B0F" w:rsidRPr="00A65BB3" w:rsidRDefault="006E3B0F" w:rsidP="004C6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868,93</w:t>
            </w:r>
          </w:p>
        </w:tc>
      </w:tr>
    </w:tbl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8D73" w14:textId="77777777" w:rsidR="00966321" w:rsidRDefault="00966321" w:rsidP="004E31A5">
      <w:pPr>
        <w:spacing w:after="0" w:line="240" w:lineRule="auto"/>
      </w:pPr>
      <w:r>
        <w:separator/>
      </w:r>
    </w:p>
  </w:endnote>
  <w:endnote w:type="continuationSeparator" w:id="0">
    <w:p w14:paraId="02380E17" w14:textId="77777777" w:rsidR="00966321" w:rsidRDefault="00966321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541B0" w14:textId="77777777" w:rsidR="00966321" w:rsidRDefault="00966321" w:rsidP="004E31A5">
      <w:pPr>
        <w:spacing w:after="0" w:line="240" w:lineRule="auto"/>
      </w:pPr>
      <w:r>
        <w:separator/>
      </w:r>
    </w:p>
  </w:footnote>
  <w:footnote w:type="continuationSeparator" w:id="0">
    <w:p w14:paraId="065D4703" w14:textId="77777777" w:rsidR="00966321" w:rsidRDefault="00966321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8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6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41DC"/>
    <w:rsid w:val="00016915"/>
    <w:rsid w:val="000177C6"/>
    <w:rsid w:val="00017EA9"/>
    <w:rsid w:val="0002085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6C3E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353B"/>
    <w:rsid w:val="000543FC"/>
    <w:rsid w:val="00054ACA"/>
    <w:rsid w:val="00054AFB"/>
    <w:rsid w:val="00054D4B"/>
    <w:rsid w:val="00055C00"/>
    <w:rsid w:val="000562E7"/>
    <w:rsid w:val="000563BF"/>
    <w:rsid w:val="000563F5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07E0"/>
    <w:rsid w:val="00071E15"/>
    <w:rsid w:val="000722DF"/>
    <w:rsid w:val="00072D75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4822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1FD8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210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7B5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4D4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1CB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0E4F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97DF1"/>
    <w:rsid w:val="002A0B9E"/>
    <w:rsid w:val="002A1E4D"/>
    <w:rsid w:val="002A2848"/>
    <w:rsid w:val="002A2FAC"/>
    <w:rsid w:val="002A3BAE"/>
    <w:rsid w:val="002A4C17"/>
    <w:rsid w:val="002A4E73"/>
    <w:rsid w:val="002A5BBB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FF3"/>
    <w:rsid w:val="002D6983"/>
    <w:rsid w:val="002D7568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6BE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45D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0794"/>
    <w:rsid w:val="003A1AD5"/>
    <w:rsid w:val="003A1B7C"/>
    <w:rsid w:val="003A2C13"/>
    <w:rsid w:val="003A2CF1"/>
    <w:rsid w:val="003A4F89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2DA1"/>
    <w:rsid w:val="003D34B9"/>
    <w:rsid w:val="003D4E57"/>
    <w:rsid w:val="003D66FB"/>
    <w:rsid w:val="003D71FD"/>
    <w:rsid w:val="003D7710"/>
    <w:rsid w:val="003E1B55"/>
    <w:rsid w:val="003E4F82"/>
    <w:rsid w:val="003E55A2"/>
    <w:rsid w:val="003E6E15"/>
    <w:rsid w:val="003F073B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03959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272B7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466B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5424"/>
    <w:rsid w:val="0046782F"/>
    <w:rsid w:val="00472435"/>
    <w:rsid w:val="0048161D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19A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3FC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5D3C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574FD"/>
    <w:rsid w:val="00560D3F"/>
    <w:rsid w:val="0056390E"/>
    <w:rsid w:val="00564CA5"/>
    <w:rsid w:val="00565F62"/>
    <w:rsid w:val="0056662C"/>
    <w:rsid w:val="005666EB"/>
    <w:rsid w:val="00566838"/>
    <w:rsid w:val="00567E90"/>
    <w:rsid w:val="00575187"/>
    <w:rsid w:val="005752CD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61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6493"/>
    <w:rsid w:val="00617D47"/>
    <w:rsid w:val="00622030"/>
    <w:rsid w:val="00622F21"/>
    <w:rsid w:val="006258C2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7B7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771BA"/>
    <w:rsid w:val="00683BFF"/>
    <w:rsid w:val="00685A86"/>
    <w:rsid w:val="00686836"/>
    <w:rsid w:val="00690A07"/>
    <w:rsid w:val="00691694"/>
    <w:rsid w:val="006926B5"/>
    <w:rsid w:val="006945EB"/>
    <w:rsid w:val="0069583E"/>
    <w:rsid w:val="00696719"/>
    <w:rsid w:val="006973F9"/>
    <w:rsid w:val="006A032F"/>
    <w:rsid w:val="006A0F36"/>
    <w:rsid w:val="006A32F1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03C"/>
    <w:rsid w:val="006C55C1"/>
    <w:rsid w:val="006C56A8"/>
    <w:rsid w:val="006D11FC"/>
    <w:rsid w:val="006D258D"/>
    <w:rsid w:val="006D36D6"/>
    <w:rsid w:val="006D3AA4"/>
    <w:rsid w:val="006D4CB0"/>
    <w:rsid w:val="006D56B7"/>
    <w:rsid w:val="006D5715"/>
    <w:rsid w:val="006E1C2C"/>
    <w:rsid w:val="006E38D3"/>
    <w:rsid w:val="006E3B0F"/>
    <w:rsid w:val="006E45A9"/>
    <w:rsid w:val="007009C8"/>
    <w:rsid w:val="00701B6F"/>
    <w:rsid w:val="00703260"/>
    <w:rsid w:val="00711EA0"/>
    <w:rsid w:val="00712E5A"/>
    <w:rsid w:val="00716072"/>
    <w:rsid w:val="0071633A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37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5C6C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A28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0A39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81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CE2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106E"/>
    <w:rsid w:val="008E20CB"/>
    <w:rsid w:val="008E3DA3"/>
    <w:rsid w:val="008E3FDF"/>
    <w:rsid w:val="008E66FE"/>
    <w:rsid w:val="008F0FA4"/>
    <w:rsid w:val="008F315A"/>
    <w:rsid w:val="009003AB"/>
    <w:rsid w:val="009006EA"/>
    <w:rsid w:val="00900912"/>
    <w:rsid w:val="00901956"/>
    <w:rsid w:val="00901B88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349C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66321"/>
    <w:rsid w:val="009717F0"/>
    <w:rsid w:val="0097257A"/>
    <w:rsid w:val="0097342B"/>
    <w:rsid w:val="00974140"/>
    <w:rsid w:val="00975333"/>
    <w:rsid w:val="00975BA5"/>
    <w:rsid w:val="009802BF"/>
    <w:rsid w:val="00981EBB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3B13"/>
    <w:rsid w:val="009A45A9"/>
    <w:rsid w:val="009A4B6C"/>
    <w:rsid w:val="009A5920"/>
    <w:rsid w:val="009A6860"/>
    <w:rsid w:val="009B05D0"/>
    <w:rsid w:val="009B0EF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480"/>
    <w:rsid w:val="00A26A21"/>
    <w:rsid w:val="00A31593"/>
    <w:rsid w:val="00A316C4"/>
    <w:rsid w:val="00A320CF"/>
    <w:rsid w:val="00A329EE"/>
    <w:rsid w:val="00A32BFF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107B"/>
    <w:rsid w:val="00AA533A"/>
    <w:rsid w:val="00AA6D0A"/>
    <w:rsid w:val="00AB246E"/>
    <w:rsid w:val="00AB47F7"/>
    <w:rsid w:val="00AB584A"/>
    <w:rsid w:val="00AB7326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E7872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0DAA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0F1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C8E"/>
    <w:rsid w:val="00BB7E37"/>
    <w:rsid w:val="00BC0D3D"/>
    <w:rsid w:val="00BC2707"/>
    <w:rsid w:val="00BC3BB3"/>
    <w:rsid w:val="00BC466A"/>
    <w:rsid w:val="00BC5413"/>
    <w:rsid w:val="00BC5C14"/>
    <w:rsid w:val="00BC6284"/>
    <w:rsid w:val="00BC7417"/>
    <w:rsid w:val="00BD0893"/>
    <w:rsid w:val="00BD0FC6"/>
    <w:rsid w:val="00BD1BA0"/>
    <w:rsid w:val="00BD29A0"/>
    <w:rsid w:val="00BD3918"/>
    <w:rsid w:val="00BD3E6D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63DC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585C"/>
    <w:rsid w:val="00C26EAD"/>
    <w:rsid w:val="00C27FFD"/>
    <w:rsid w:val="00C3026B"/>
    <w:rsid w:val="00C30693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4AA5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0C3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560"/>
    <w:rsid w:val="00CD06B8"/>
    <w:rsid w:val="00CD1701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07B5D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942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3A60"/>
    <w:rsid w:val="00D64B2C"/>
    <w:rsid w:val="00D64D23"/>
    <w:rsid w:val="00D675DF"/>
    <w:rsid w:val="00D734B9"/>
    <w:rsid w:val="00D742DA"/>
    <w:rsid w:val="00D746CD"/>
    <w:rsid w:val="00D74FE6"/>
    <w:rsid w:val="00D7509D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0732"/>
    <w:rsid w:val="00DB2DBC"/>
    <w:rsid w:val="00DB6A80"/>
    <w:rsid w:val="00DB74D6"/>
    <w:rsid w:val="00DC1306"/>
    <w:rsid w:val="00DC25EC"/>
    <w:rsid w:val="00DC3296"/>
    <w:rsid w:val="00DC361E"/>
    <w:rsid w:val="00DC3954"/>
    <w:rsid w:val="00DD2A7C"/>
    <w:rsid w:val="00DD2C81"/>
    <w:rsid w:val="00DD42AD"/>
    <w:rsid w:val="00DD60ED"/>
    <w:rsid w:val="00DE1347"/>
    <w:rsid w:val="00DE35B6"/>
    <w:rsid w:val="00DE69C0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1471"/>
    <w:rsid w:val="00E22130"/>
    <w:rsid w:val="00E227D8"/>
    <w:rsid w:val="00E2750D"/>
    <w:rsid w:val="00E30742"/>
    <w:rsid w:val="00E325D4"/>
    <w:rsid w:val="00E33A80"/>
    <w:rsid w:val="00E34132"/>
    <w:rsid w:val="00E35E03"/>
    <w:rsid w:val="00E36AD7"/>
    <w:rsid w:val="00E36AE1"/>
    <w:rsid w:val="00E413EC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94972"/>
    <w:rsid w:val="00EA0607"/>
    <w:rsid w:val="00EA1D99"/>
    <w:rsid w:val="00EA35CE"/>
    <w:rsid w:val="00EA4CF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1A5A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375E"/>
    <w:rsid w:val="00F74A75"/>
    <w:rsid w:val="00F74F2F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6FB7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0C8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  <w:style w:type="paragraph" w:customStyle="1" w:styleId="6">
    <w:name w:val="Без интервала6"/>
    <w:rsid w:val="006926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6AF7-0DB1-4E74-ADE4-DDD73A7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ка</cp:lastModifiedBy>
  <cp:revision>2</cp:revision>
  <cp:lastPrinted>2024-12-25T07:22:00Z</cp:lastPrinted>
  <dcterms:created xsi:type="dcterms:W3CDTF">2025-12-18T03:55:00Z</dcterms:created>
  <dcterms:modified xsi:type="dcterms:W3CDTF">2025-12-18T03:55:00Z</dcterms:modified>
</cp:coreProperties>
</file>